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39" w:rsidRPr="00A10039" w:rsidRDefault="00D9238B" w:rsidP="00A10039">
      <w:pPr>
        <w:jc w:val="center"/>
        <w:rPr>
          <w:b/>
          <w:bCs/>
        </w:rPr>
      </w:pPr>
      <w:r>
        <w:rPr>
          <w:b/>
        </w:rPr>
        <w:t>JELGAVAS P</w:t>
      </w:r>
      <w:r w:rsidR="00364155">
        <w:rPr>
          <w:b/>
        </w:rPr>
        <w:t>ILSĒTAS PAŠVALDĪBAS 2013.GADA 26.SEPTEMBRA</w:t>
      </w:r>
      <w:r w:rsidR="00364155">
        <w:rPr>
          <w:b/>
          <w:bCs/>
        </w:rPr>
        <w:t xml:space="preserve"> SAISTOŠO NOTEIKUMU Nr.</w:t>
      </w:r>
      <w:r w:rsidR="000939C2">
        <w:rPr>
          <w:b/>
          <w:bCs/>
        </w:rPr>
        <w:t>13-21</w:t>
      </w:r>
      <w:r w:rsidR="00364155">
        <w:rPr>
          <w:b/>
          <w:bCs/>
        </w:rPr>
        <w:t xml:space="preserve"> </w:t>
      </w:r>
      <w:r w:rsidR="00364155" w:rsidRPr="00F75D82">
        <w:rPr>
          <w:b/>
          <w:bCs/>
        </w:rPr>
        <w:t xml:space="preserve">„ </w:t>
      </w:r>
      <w:r w:rsidR="00364155">
        <w:rPr>
          <w:b/>
          <w:bCs/>
        </w:rPr>
        <w:t xml:space="preserve">GROZĪJUMI </w:t>
      </w:r>
      <w:r w:rsidR="00364155" w:rsidRPr="00F75D82">
        <w:rPr>
          <w:b/>
          <w:bCs/>
        </w:rPr>
        <w:t>JELGAVAS PILSĒTA</w:t>
      </w:r>
      <w:r w:rsidR="00364155">
        <w:rPr>
          <w:b/>
          <w:bCs/>
        </w:rPr>
        <w:t xml:space="preserve">S PAŠVALDĪBAS </w:t>
      </w:r>
      <w:r w:rsidR="00A10039" w:rsidRPr="00A10039">
        <w:rPr>
          <w:b/>
          <w:bCs/>
        </w:rPr>
        <w:t>2006.GADA 23.MARTA SAISTOŠAJOS NOTEIKUMOS Nr.119 „PAR PAŠVALDĪBAS PALĪDZĪBU AUDŽUĢIMENĒM””</w:t>
      </w:r>
    </w:p>
    <w:p w:rsidR="00D9238B" w:rsidRDefault="00D9238B" w:rsidP="00A10039">
      <w:pPr>
        <w:jc w:val="center"/>
        <w:rPr>
          <w:b/>
        </w:rPr>
      </w:pPr>
      <w:r>
        <w:rPr>
          <w:b/>
        </w:rPr>
        <w:t>PASKAIDROJUMA RAKSTS</w:t>
      </w:r>
    </w:p>
    <w:p w:rsidR="00D9238B" w:rsidRDefault="00D9238B" w:rsidP="00A10039">
      <w:pPr>
        <w:jc w:val="center"/>
        <w:rPr>
          <w:b/>
          <w:bCs/>
        </w:rPr>
      </w:pPr>
      <w:bookmarkStart w:id="0" w:name="_GoBack"/>
      <w:bookmarkEnd w:id="0"/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34"/>
      </w:tblGrid>
      <w:tr w:rsidR="00D9238B" w:rsidTr="000939C2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334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D9238B" w:rsidTr="000939C2">
        <w:tc>
          <w:tcPr>
            <w:tcW w:w="2988" w:type="dxa"/>
          </w:tcPr>
          <w:p w:rsidR="00D9238B" w:rsidRDefault="00D9238B">
            <w:r>
              <w:t>1. Projekta nepieciešamības pamatojums</w:t>
            </w:r>
          </w:p>
        </w:tc>
        <w:tc>
          <w:tcPr>
            <w:tcW w:w="6334" w:type="dxa"/>
          </w:tcPr>
          <w:p w:rsidR="00B90322" w:rsidRDefault="00364155" w:rsidP="00B90322">
            <w:pPr>
              <w:jc w:val="both"/>
            </w:pPr>
            <w:r>
              <w:t xml:space="preserve"> Saistošie noteikumi </w:t>
            </w:r>
            <w:r w:rsidR="00A10039">
              <w:rPr>
                <w:bCs/>
              </w:rPr>
              <w:t>„</w:t>
            </w:r>
            <w:r w:rsidR="00A10039" w:rsidRPr="00A10039">
              <w:rPr>
                <w:bCs/>
              </w:rPr>
              <w:t xml:space="preserve">Grozījumi Jelgavas pilsētas pašvaldības 2006.gada 23.marta saistošajos noteikumos Nr.119 „Par pašvaldības palīdzību audžuģimenēm”” </w:t>
            </w:r>
            <w:r w:rsidR="00D40D9C">
              <w:rPr>
                <w:bCs/>
              </w:rPr>
              <w:t xml:space="preserve">(turpmāk – </w:t>
            </w:r>
            <w:r w:rsidR="00922851">
              <w:rPr>
                <w:bCs/>
              </w:rPr>
              <w:t xml:space="preserve">saistošie </w:t>
            </w:r>
            <w:r>
              <w:rPr>
                <w:bCs/>
              </w:rPr>
              <w:t>noteikumi)</w:t>
            </w:r>
            <w:r w:rsidRPr="00093C4F">
              <w:rPr>
                <w:bCs/>
              </w:rPr>
              <w:t xml:space="preserve"> </w:t>
            </w:r>
            <w:r>
              <w:t>izstrādāti,</w:t>
            </w:r>
            <w:r w:rsidR="00B90322" w:rsidRPr="00FA4601">
              <w:t xml:space="preserve"> pamatojoties</w:t>
            </w:r>
            <w:r>
              <w:t xml:space="preserve"> </w:t>
            </w:r>
            <w:r w:rsidR="00B90322">
              <w:t>uz</w:t>
            </w:r>
            <w:r>
              <w:t xml:space="preserve"> l</w:t>
            </w:r>
            <w:r w:rsidR="00D9238B" w:rsidRPr="00FA4601">
              <w:t xml:space="preserve">ikuma „Par pašvaldībām” 43.panta </w:t>
            </w:r>
            <w:r w:rsidR="00A10039">
              <w:t>pirmās daļas 13.punktu,</w:t>
            </w:r>
            <w:r w:rsidR="00C979D1">
              <w:t xml:space="preserve"> trešo daļu,</w:t>
            </w:r>
            <w:r w:rsidR="00D9238B" w:rsidRPr="00FA4601">
              <w:t xml:space="preserve"> </w:t>
            </w:r>
            <w:r w:rsidR="00A10039">
              <w:t>Bērnu tiesību aizsard</w:t>
            </w:r>
            <w:r w:rsidR="009C64A4">
              <w:t>zības likuma 36.panta otro daļu,</w:t>
            </w:r>
            <w:r w:rsidR="00A10039">
              <w:t xml:space="preserve"> Ministru kabineta 2006.gada 19.decembra noteikumu Nr.1036 ”Audžuģimenes noteikumi”</w:t>
            </w:r>
            <w:r w:rsidR="00390B25">
              <w:t xml:space="preserve"> </w:t>
            </w:r>
            <w:r w:rsidR="00A10039">
              <w:t xml:space="preserve">43. un 44.punktu </w:t>
            </w:r>
            <w:r w:rsidR="0033708F">
              <w:rPr>
                <w:iCs/>
              </w:rPr>
              <w:t xml:space="preserve">un </w:t>
            </w:r>
            <w:proofErr w:type="spellStart"/>
            <w:r w:rsidR="0033708F" w:rsidRPr="0033708F">
              <w:rPr>
                <w:i/>
                <w:iCs/>
              </w:rPr>
              <w:t>Euro</w:t>
            </w:r>
            <w:proofErr w:type="spellEnd"/>
            <w:r w:rsidR="0033708F">
              <w:rPr>
                <w:iCs/>
              </w:rPr>
              <w:t xml:space="preserve"> ieviešanas kārtības likuma 31.pantu.</w:t>
            </w:r>
          </w:p>
          <w:p w:rsidR="00D9238B" w:rsidRPr="00FA4601" w:rsidRDefault="00922851" w:rsidP="00636443">
            <w:pPr>
              <w:jc w:val="both"/>
            </w:pPr>
            <w:r>
              <w:rPr>
                <w:iCs/>
              </w:rPr>
              <w:t>Saistošie n</w:t>
            </w:r>
            <w:r w:rsidR="00364155">
              <w:rPr>
                <w:iCs/>
              </w:rPr>
              <w:t xml:space="preserve">oteikumi nepieciešami, lai </w:t>
            </w:r>
            <w:r w:rsidR="00636443">
              <w:rPr>
                <w:iCs/>
              </w:rPr>
              <w:t>precizētu saistošo not</w:t>
            </w:r>
            <w:r w:rsidR="00D23FE6">
              <w:rPr>
                <w:iCs/>
              </w:rPr>
              <w:t>eikumu izdošanas tiesisko pamatojumu</w:t>
            </w:r>
            <w:r w:rsidR="00636443">
              <w:rPr>
                <w:iCs/>
              </w:rPr>
              <w:t xml:space="preserve"> un </w:t>
            </w:r>
            <w:r w:rsidR="00364155">
              <w:t xml:space="preserve">nodrošinātu saistošo noteikumu pielāgošanu </w:t>
            </w:r>
            <w:proofErr w:type="spellStart"/>
            <w:r w:rsidR="00364155">
              <w:rPr>
                <w:i/>
              </w:rPr>
              <w:t>euro</w:t>
            </w:r>
            <w:proofErr w:type="spellEnd"/>
            <w:r w:rsidR="00364155">
              <w:rPr>
                <w:i/>
              </w:rPr>
              <w:t xml:space="preserve"> </w:t>
            </w:r>
            <w:r w:rsidR="00636443">
              <w:t>ieviešanai.</w:t>
            </w:r>
            <w:r w:rsidR="00364155">
              <w:t xml:space="preserve"> </w:t>
            </w:r>
          </w:p>
        </w:tc>
      </w:tr>
      <w:tr w:rsidR="00D9238B" w:rsidTr="000939C2">
        <w:tc>
          <w:tcPr>
            <w:tcW w:w="2988" w:type="dxa"/>
          </w:tcPr>
          <w:p w:rsidR="00D9238B" w:rsidRDefault="00D9238B" w:rsidP="00030076">
            <w:r>
              <w:t>2. Īss projekta satura izklāsts</w:t>
            </w:r>
          </w:p>
        </w:tc>
        <w:tc>
          <w:tcPr>
            <w:tcW w:w="6334" w:type="dxa"/>
          </w:tcPr>
          <w:p w:rsidR="00A336A3" w:rsidRDefault="00A336A3" w:rsidP="00A336A3">
            <w:pPr>
              <w:jc w:val="both"/>
            </w:pPr>
            <w:r>
              <w:rPr>
                <w:iCs/>
              </w:rPr>
              <w:t xml:space="preserve">Saskaņā ar </w:t>
            </w:r>
            <w:proofErr w:type="spellStart"/>
            <w:r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 xml:space="preserve"> ieviešanas kārtības likuma</w:t>
            </w:r>
            <w:r w:rsidRPr="00F75D82">
              <w:rPr>
                <w:iCs/>
              </w:rPr>
              <w:t xml:space="preserve"> </w:t>
            </w:r>
            <w:r w:rsidR="00561D1F">
              <w:rPr>
                <w:iCs/>
              </w:rPr>
              <w:t>31.pantu</w:t>
            </w:r>
            <w:r w:rsidR="0033708F">
              <w:rPr>
                <w:iCs/>
              </w:rPr>
              <w:t>,</w:t>
            </w:r>
            <w:r w:rsidR="00561D1F">
              <w:rPr>
                <w:iCs/>
              </w:rPr>
              <w:t xml:space="preserve"> saistošajos noteikumos tiek </w:t>
            </w:r>
            <w:r w:rsidR="009A098D">
              <w:rPr>
                <w:iCs/>
              </w:rPr>
              <w:t xml:space="preserve">veikta pašvaldības pabalstu skaitlisko vērtību konvertācija uz </w:t>
            </w:r>
            <w:proofErr w:type="spellStart"/>
            <w:r w:rsidR="009A098D" w:rsidRPr="009A098D">
              <w:rPr>
                <w:i/>
                <w:iCs/>
              </w:rPr>
              <w:t>euro</w:t>
            </w:r>
            <w:proofErr w:type="spellEnd"/>
            <w:r>
              <w:rPr>
                <w:iCs/>
              </w:rPr>
              <w:t>.</w:t>
            </w:r>
          </w:p>
          <w:p w:rsidR="003B724F" w:rsidRPr="00A9033C" w:rsidRDefault="003B724F" w:rsidP="00561D1F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D9238B" w:rsidTr="000939C2">
        <w:trPr>
          <w:trHeight w:val="577"/>
        </w:trPr>
        <w:tc>
          <w:tcPr>
            <w:tcW w:w="2988" w:type="dxa"/>
          </w:tcPr>
          <w:p w:rsidR="00D9238B" w:rsidRDefault="00D9238B" w:rsidP="00030076">
            <w:r>
              <w:t>3. Normatīvā akta projekta būtība</w:t>
            </w:r>
          </w:p>
        </w:tc>
        <w:tc>
          <w:tcPr>
            <w:tcW w:w="6334" w:type="dxa"/>
          </w:tcPr>
          <w:p w:rsidR="00D9238B" w:rsidRPr="00FA4601" w:rsidRDefault="00D40D9C" w:rsidP="00D6727F">
            <w:pPr>
              <w:jc w:val="both"/>
            </w:pPr>
            <w:r>
              <w:t xml:space="preserve">Saistošie noteikumi </w:t>
            </w:r>
            <w:r w:rsidR="00A336A3">
              <w:t>nodrošina</w:t>
            </w:r>
            <w:r>
              <w:t xml:space="preserve"> </w:t>
            </w:r>
            <w:r w:rsidR="00A336A3">
              <w:t xml:space="preserve">normatīvo aktu </w:t>
            </w:r>
            <w:r>
              <w:t xml:space="preserve">pielāgošanu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 xml:space="preserve"> </w:t>
            </w:r>
            <w:r w:rsidR="00785248">
              <w:t xml:space="preserve">ieviešanai un </w:t>
            </w:r>
            <w:r w:rsidR="00D6727F">
              <w:t>precizē saistošo noteikumu izdošanas tiesisko pamatojumu</w:t>
            </w:r>
            <w:r w:rsidR="00415B60">
              <w:t>.</w:t>
            </w:r>
          </w:p>
        </w:tc>
      </w:tr>
      <w:tr w:rsidR="00D9238B" w:rsidRPr="005B7899" w:rsidTr="000939C2">
        <w:tc>
          <w:tcPr>
            <w:tcW w:w="2988" w:type="dxa"/>
          </w:tcPr>
          <w:p w:rsidR="00D9238B" w:rsidRPr="005B7899" w:rsidRDefault="00D9238B" w:rsidP="00030076">
            <w:r w:rsidRPr="005B7899">
              <w:t>4. Informācija par plānoto projekta ietekmi uz budžetu</w:t>
            </w:r>
          </w:p>
        </w:tc>
        <w:tc>
          <w:tcPr>
            <w:tcW w:w="6334" w:type="dxa"/>
          </w:tcPr>
          <w:p w:rsidR="00D6727F" w:rsidRPr="00FA4601" w:rsidRDefault="00D6727F" w:rsidP="00D6727F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av ietekmes</w:t>
            </w:r>
          </w:p>
          <w:p w:rsidR="00D9238B" w:rsidRPr="00FA4601" w:rsidRDefault="00D9238B" w:rsidP="00030076">
            <w:pPr>
              <w:jc w:val="both"/>
            </w:pPr>
          </w:p>
        </w:tc>
      </w:tr>
      <w:tr w:rsidR="00D9238B" w:rsidTr="000939C2">
        <w:trPr>
          <w:trHeight w:val="986"/>
        </w:trPr>
        <w:tc>
          <w:tcPr>
            <w:tcW w:w="2988" w:type="dxa"/>
          </w:tcPr>
          <w:p w:rsidR="00D9238B" w:rsidRDefault="00D9238B" w:rsidP="00030076">
            <w:r>
              <w:t>5. Normatīvā akta ietekme uz sabiedrību</w:t>
            </w:r>
          </w:p>
        </w:tc>
        <w:tc>
          <w:tcPr>
            <w:tcW w:w="6334" w:type="dxa"/>
          </w:tcPr>
          <w:p w:rsidR="00A336A3" w:rsidRPr="00F515D6" w:rsidRDefault="00F01374" w:rsidP="00561D1F">
            <w:pPr>
              <w:jc w:val="both"/>
            </w:pPr>
            <w:r>
              <w:t>Nav ietekmes</w:t>
            </w:r>
            <w:r w:rsidR="00A336A3">
              <w:t xml:space="preserve"> </w:t>
            </w:r>
          </w:p>
        </w:tc>
      </w:tr>
      <w:tr w:rsidR="00D9238B" w:rsidTr="000939C2">
        <w:tc>
          <w:tcPr>
            <w:tcW w:w="2988" w:type="dxa"/>
          </w:tcPr>
          <w:p w:rsidR="00D9238B" w:rsidRDefault="00D9238B" w:rsidP="00030076">
            <w:r>
              <w:t>6. Informācija par administratīvajām procedūrām</w:t>
            </w:r>
          </w:p>
        </w:tc>
        <w:tc>
          <w:tcPr>
            <w:tcW w:w="6334" w:type="dxa"/>
          </w:tcPr>
          <w:p w:rsidR="00364155" w:rsidRDefault="00922851" w:rsidP="00030076">
            <w:pPr>
              <w:jc w:val="both"/>
            </w:pPr>
            <w:r>
              <w:t>Saistošie n</w:t>
            </w:r>
            <w:r w:rsidR="00561D1F">
              <w:t>oteikumu izpildi nodrošinās</w:t>
            </w:r>
            <w:r w:rsidR="00D9238B">
              <w:t xml:space="preserve"> </w:t>
            </w:r>
            <w:r w:rsidR="0033708F">
              <w:t>Jelgavas pilsētas pašvaldības iestāde ”Jelgavas sociālo lietu pārvalde” (turpmāk-JSLP).</w:t>
            </w:r>
          </w:p>
          <w:p w:rsidR="00D9238B" w:rsidRDefault="00D9238B" w:rsidP="0033708F">
            <w:pPr>
              <w:jc w:val="both"/>
            </w:pPr>
            <w:r>
              <w:t xml:space="preserve">Persona </w:t>
            </w:r>
            <w:r w:rsidR="0033708F">
              <w:t>JSLP</w:t>
            </w:r>
            <w:r>
              <w:t xml:space="preserve"> administratīvo aktu var apstrīdēt Jelgavas pilsētas domē.</w:t>
            </w:r>
          </w:p>
        </w:tc>
      </w:tr>
      <w:tr w:rsidR="00D9238B" w:rsidTr="000939C2">
        <w:tc>
          <w:tcPr>
            <w:tcW w:w="2988" w:type="dxa"/>
          </w:tcPr>
          <w:p w:rsidR="00D9238B" w:rsidRDefault="00D9238B" w:rsidP="00030076">
            <w:r>
              <w:t>7. Informācija par konsultācijām ar sabiedrības pārstāvjiem</w:t>
            </w:r>
          </w:p>
        </w:tc>
        <w:tc>
          <w:tcPr>
            <w:tcW w:w="6334" w:type="dxa"/>
          </w:tcPr>
          <w:p w:rsidR="00D9238B" w:rsidRDefault="00922851" w:rsidP="009A098D">
            <w:pPr>
              <w:jc w:val="both"/>
            </w:pPr>
            <w:r>
              <w:t>Saistošo n</w:t>
            </w:r>
            <w:r w:rsidR="00D9238B">
              <w:t>oteikumu projekts konceptuāli apspries</w:t>
            </w:r>
            <w:r w:rsidR="00364155">
              <w:t xml:space="preserve">ts </w:t>
            </w:r>
            <w:r w:rsidR="00BB64AB">
              <w:t>Jelgavas pilsētas domes Sociālo lietu konsultatīvajā komisijā.</w:t>
            </w:r>
          </w:p>
        </w:tc>
      </w:tr>
      <w:tr w:rsidR="00D9238B" w:rsidTr="000939C2">
        <w:tc>
          <w:tcPr>
            <w:tcW w:w="2988" w:type="dxa"/>
          </w:tcPr>
          <w:p w:rsidR="00D9238B" w:rsidRDefault="00D9238B" w:rsidP="00030076">
            <w:r>
              <w:t>8. Sabiedrības informēšana par normatīvo aktu</w:t>
            </w:r>
          </w:p>
        </w:tc>
        <w:tc>
          <w:tcPr>
            <w:tcW w:w="6334" w:type="dxa"/>
          </w:tcPr>
          <w:p w:rsidR="00D9238B" w:rsidRDefault="00922851" w:rsidP="00030076">
            <w:pPr>
              <w:jc w:val="both"/>
            </w:pPr>
            <w:r>
              <w:t>Saistošie n</w:t>
            </w:r>
            <w:r w:rsidR="00D9238B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7978FA">
                <w:rPr>
                  <w:rStyle w:val="Hyperlink"/>
                </w:rPr>
                <w:t>www.likumi.lv</w:t>
              </w:r>
            </w:hyperlink>
            <w:r w:rsidR="00D9238B">
              <w:t xml:space="preserve">, Jelgavas pilsētas pašvaldības mājas lapā </w:t>
            </w:r>
            <w:hyperlink r:id="rId10" w:history="1">
              <w:r w:rsidR="00D9238B">
                <w:rPr>
                  <w:rStyle w:val="Hyperlink"/>
                </w:rPr>
                <w:t>www.jelgava.lv</w:t>
              </w:r>
            </w:hyperlink>
            <w:r w:rsidR="00D9238B">
              <w:t>.</w:t>
            </w:r>
          </w:p>
        </w:tc>
      </w:tr>
    </w:tbl>
    <w:p w:rsidR="00D9238B" w:rsidRDefault="00D9238B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D9238B" w:rsidRDefault="00D9238B" w:rsidP="00030076"/>
    <w:sectPr w:rsidR="00D9238B" w:rsidSect="000939C2">
      <w:footerReference w:type="default" r:id="rId11"/>
      <w:pgSz w:w="11906" w:h="16838" w:code="9"/>
      <w:pgMar w:top="426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D9" w:rsidRDefault="00BE51D9" w:rsidP="0061694D">
      <w:r>
        <w:separator/>
      </w:r>
    </w:p>
  </w:endnote>
  <w:endnote w:type="continuationSeparator" w:id="0">
    <w:p w:rsidR="00BE51D9" w:rsidRDefault="00BE51D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8B" w:rsidRPr="00364386" w:rsidRDefault="00D9238B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F01374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:rsidR="00D9238B" w:rsidRPr="00364386" w:rsidRDefault="00105014">
    <w:pPr>
      <w:pStyle w:val="Footer"/>
      <w:rPr>
        <w:sz w:val="20"/>
        <w:szCs w:val="20"/>
      </w:rPr>
    </w:pPr>
    <w:r>
      <w:rPr>
        <w:sz w:val="20"/>
        <w:szCs w:val="20"/>
      </w:rPr>
      <w:t>SLP_laskova_04</w:t>
    </w:r>
    <w:r w:rsidR="00D9238B" w:rsidRPr="00364386">
      <w:rPr>
        <w:sz w:val="20"/>
        <w:szCs w:val="20"/>
      </w:rPr>
      <w:t>_p_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D9" w:rsidRDefault="00BE51D9" w:rsidP="0061694D">
      <w:r>
        <w:separator/>
      </w:r>
    </w:p>
  </w:footnote>
  <w:footnote w:type="continuationSeparator" w:id="0">
    <w:p w:rsidR="00BE51D9" w:rsidRDefault="00BE51D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4D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939C2"/>
    <w:rsid w:val="000A0A67"/>
    <w:rsid w:val="000C5B92"/>
    <w:rsid w:val="000D2079"/>
    <w:rsid w:val="000E07F7"/>
    <w:rsid w:val="000E7A92"/>
    <w:rsid w:val="000E7FCB"/>
    <w:rsid w:val="00101E3D"/>
    <w:rsid w:val="00105014"/>
    <w:rsid w:val="001130EC"/>
    <w:rsid w:val="00154C0D"/>
    <w:rsid w:val="00155E6E"/>
    <w:rsid w:val="00161E5E"/>
    <w:rsid w:val="00163F18"/>
    <w:rsid w:val="001673E9"/>
    <w:rsid w:val="0018106D"/>
    <w:rsid w:val="00183AAF"/>
    <w:rsid w:val="001848E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50D24"/>
    <w:rsid w:val="00255186"/>
    <w:rsid w:val="002641AF"/>
    <w:rsid w:val="002747D7"/>
    <w:rsid w:val="00277CDE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90B2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15B60"/>
    <w:rsid w:val="00425673"/>
    <w:rsid w:val="00432CC4"/>
    <w:rsid w:val="004439C5"/>
    <w:rsid w:val="00443BFD"/>
    <w:rsid w:val="00450917"/>
    <w:rsid w:val="0045178D"/>
    <w:rsid w:val="004544E1"/>
    <w:rsid w:val="004572DF"/>
    <w:rsid w:val="004623F3"/>
    <w:rsid w:val="00467AF0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3B06"/>
    <w:rsid w:val="00596B56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36443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D0380"/>
    <w:rsid w:val="006E6DFD"/>
    <w:rsid w:val="006F1665"/>
    <w:rsid w:val="006F16E5"/>
    <w:rsid w:val="0072629A"/>
    <w:rsid w:val="007335AF"/>
    <w:rsid w:val="00735B72"/>
    <w:rsid w:val="007476D8"/>
    <w:rsid w:val="0075730A"/>
    <w:rsid w:val="00757425"/>
    <w:rsid w:val="00763D6F"/>
    <w:rsid w:val="00765C14"/>
    <w:rsid w:val="00770F07"/>
    <w:rsid w:val="00776FB3"/>
    <w:rsid w:val="00781B0E"/>
    <w:rsid w:val="00785248"/>
    <w:rsid w:val="0079156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42EA"/>
    <w:rsid w:val="008B59AC"/>
    <w:rsid w:val="008D39AF"/>
    <w:rsid w:val="008E779C"/>
    <w:rsid w:val="008F2D2A"/>
    <w:rsid w:val="008F3025"/>
    <w:rsid w:val="00904ECA"/>
    <w:rsid w:val="009063CB"/>
    <w:rsid w:val="009075FD"/>
    <w:rsid w:val="00911A7E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74993"/>
    <w:rsid w:val="00982F92"/>
    <w:rsid w:val="009A098D"/>
    <w:rsid w:val="009A13F8"/>
    <w:rsid w:val="009A6AEE"/>
    <w:rsid w:val="009B29BB"/>
    <w:rsid w:val="009B35C6"/>
    <w:rsid w:val="009B3DE4"/>
    <w:rsid w:val="009C4DFB"/>
    <w:rsid w:val="009C64A4"/>
    <w:rsid w:val="00A04CB3"/>
    <w:rsid w:val="00A10039"/>
    <w:rsid w:val="00A16C30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77CF8"/>
    <w:rsid w:val="00A860DF"/>
    <w:rsid w:val="00A9033C"/>
    <w:rsid w:val="00AA48C8"/>
    <w:rsid w:val="00AB5A6F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D07A3"/>
    <w:rsid w:val="00BD093A"/>
    <w:rsid w:val="00BD128D"/>
    <w:rsid w:val="00BD2776"/>
    <w:rsid w:val="00BD4744"/>
    <w:rsid w:val="00BD7BB1"/>
    <w:rsid w:val="00BE51D9"/>
    <w:rsid w:val="00BF1D55"/>
    <w:rsid w:val="00BF31EC"/>
    <w:rsid w:val="00BF3469"/>
    <w:rsid w:val="00C036C4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613F"/>
    <w:rsid w:val="00C92BB2"/>
    <w:rsid w:val="00C96B1B"/>
    <w:rsid w:val="00C979D1"/>
    <w:rsid w:val="00CB0E63"/>
    <w:rsid w:val="00CC46B4"/>
    <w:rsid w:val="00CC5677"/>
    <w:rsid w:val="00D01814"/>
    <w:rsid w:val="00D04883"/>
    <w:rsid w:val="00D165DC"/>
    <w:rsid w:val="00D23FE6"/>
    <w:rsid w:val="00D377CD"/>
    <w:rsid w:val="00D40D9C"/>
    <w:rsid w:val="00D5031A"/>
    <w:rsid w:val="00D61541"/>
    <w:rsid w:val="00D61DD4"/>
    <w:rsid w:val="00D62FCF"/>
    <w:rsid w:val="00D6727F"/>
    <w:rsid w:val="00D743E5"/>
    <w:rsid w:val="00D83F5C"/>
    <w:rsid w:val="00D85063"/>
    <w:rsid w:val="00D9238B"/>
    <w:rsid w:val="00D97279"/>
    <w:rsid w:val="00DA6F41"/>
    <w:rsid w:val="00DB6F7B"/>
    <w:rsid w:val="00DC5D3E"/>
    <w:rsid w:val="00DD3A99"/>
    <w:rsid w:val="00DE3D7F"/>
    <w:rsid w:val="00DF60C6"/>
    <w:rsid w:val="00E15794"/>
    <w:rsid w:val="00E3322B"/>
    <w:rsid w:val="00E52EFE"/>
    <w:rsid w:val="00E73307"/>
    <w:rsid w:val="00E86C44"/>
    <w:rsid w:val="00EA64FB"/>
    <w:rsid w:val="00EB0FAD"/>
    <w:rsid w:val="00EB104F"/>
    <w:rsid w:val="00EB2651"/>
    <w:rsid w:val="00EB5D03"/>
    <w:rsid w:val="00EB6CD2"/>
    <w:rsid w:val="00ED7547"/>
    <w:rsid w:val="00EF2E8D"/>
    <w:rsid w:val="00EF7FFB"/>
    <w:rsid w:val="00F01374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71533"/>
    <w:rsid w:val="00F74D6C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EF70-4168-4E1C-A1E8-1896B44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3</cp:revision>
  <cp:lastPrinted>2013-08-28T13:47:00Z</cp:lastPrinted>
  <dcterms:created xsi:type="dcterms:W3CDTF">2013-10-08T06:40:00Z</dcterms:created>
  <dcterms:modified xsi:type="dcterms:W3CDTF">2013-10-08T06:40:00Z</dcterms:modified>
</cp:coreProperties>
</file>